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0380" w14:textId="77777777"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8CD113A" wp14:editId="3E1A906C">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48E2021E"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1780E05"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15BE967C"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4B9FBD28" w14:textId="77777777"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4A288484" w14:textId="77777777"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8CD113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" filled="f" stroked="f" strokeweight="1pt">
                <v:stroke miterlimit="4"/>
                <v:textbox inset="4pt,4pt,4pt,4pt">
                  <w:txbxContent>
                    <w:p w14:paraId="48E2021E"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1780E05"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15BE967C"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4B9FBD28" w14:textId="77777777"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4A288484" w14:textId="77777777"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1C235B79" wp14:editId="1378FB7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6F93A2DE" w14:textId="77777777"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0DDC22FA" w14:textId="77777777" w:rsidR="00B97D17" w:rsidRDefault="00B97D17" w:rsidP="00B97D17">
                            <w:pPr>
                              <w:pStyle w:val="Sansinterligne"/>
                              <w:rPr>
                                <w:rFonts w:ascii="Source Sans Pro" w:hAnsi="Source Sans Pro"/>
                                <w:b/>
                                <w:color w:val="FFFFFF" w:themeColor="background1"/>
                                <w:sz w:val="56"/>
                                <w:szCs w:val="56"/>
                                <w:lang w:val="fr-FR"/>
                              </w:rPr>
                            </w:pPr>
                          </w:p>
                          <w:p w14:paraId="51367BE7" w14:textId="77777777"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1C235B79"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" filled="f" stroked="f" strokeweight="1pt">
                <v:stroke miterlimit="4"/>
                <v:textbox inset="4pt,4pt,4pt,4pt">
                  <w:txbxContent>
                    <w:p w14:paraId="6F93A2DE" w14:textId="77777777"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0DDC22FA" w14:textId="77777777" w:rsidR="00B97D17" w:rsidRDefault="00B97D17" w:rsidP="00B97D17">
                      <w:pPr>
                        <w:pStyle w:val="Sansinterligne"/>
                        <w:rPr>
                          <w:rFonts w:ascii="Source Sans Pro" w:hAnsi="Source Sans Pro"/>
                          <w:b/>
                          <w:color w:val="FFFFFF" w:themeColor="background1"/>
                          <w:sz w:val="56"/>
                          <w:szCs w:val="56"/>
                          <w:lang w:val="fr-FR"/>
                        </w:rPr>
                      </w:pPr>
                    </w:p>
                    <w:p w14:paraId="51367BE7" w14:textId="77777777"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2352C04C" wp14:editId="38A7D776">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1A019805" wp14:editId="4A31BC9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711D300A" wp14:editId="07C8F682">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4B3434CB" w14:textId="77777777"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14:paraId="2CDA1A60" w14:textId="77777777"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11D300A"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" filled="f" stroked="f" strokeweight="1pt">
                <v:stroke miterlimit="4"/>
                <v:textbox inset="4pt,4pt,4pt,4pt">
                  <w:txbxContent>
                    <w:p w14:paraId="4B3434CB" w14:textId="77777777"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14:paraId="2CDA1A60" w14:textId="77777777"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t>qqqqq</w:t>
      </w:r>
      <w:proofErr w:type="spellEnd"/>
      <w:proofErr w:type="gramEnd"/>
    </w:p>
    <w:sdt>
      <w:sdtPr>
        <w:rPr>
          <w:rFonts w:asciiTheme="minorHAnsi" w:eastAsiaTheme="minorHAnsi" w:hAnsiTheme="minorHAnsi" w:cstheme="minorBidi"/>
          <w:b w:val="0"/>
          <w:color w:val="auto"/>
          <w:sz w:val="22"/>
          <w:szCs w:val="22"/>
          <w:lang w:eastAsia="en-US"/>
        </w:rPr>
        <w:id w:val="375521311"/>
        <w:docPartObj>
          <w:docPartGallery w:val="Table of Contents"/>
          <w:docPartUnique/>
        </w:docPartObj>
      </w:sdtPr>
      <w:sdtEndPr>
        <w:rPr>
          <w:bCs/>
        </w:rPr>
      </w:sdtEndPr>
      <w:sdtContent>
        <w:p w14:paraId="7B532448" w14:textId="77777777" w:rsidR="00B97D17" w:rsidRDefault="00B97D17">
          <w:pPr>
            <w:pStyle w:val="En-ttedetabledesmatires"/>
          </w:pPr>
          <w:r>
            <w:t>Table des matières</w:t>
          </w:r>
        </w:p>
        <w:p w14:paraId="3FA3D5BE" w14:textId="77777777"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14:paraId="0B4BAFF8" w14:textId="77777777" w:rsidR="00B97D17" w:rsidRDefault="00C508B8">
          <w:pPr>
            <w:pStyle w:val="TM1"/>
            <w:tabs>
              <w:tab w:val="right" w:leader="dot" w:pos="9396"/>
            </w:tabs>
            <w:rPr>
              <w:noProof/>
            </w:rPr>
          </w:pPr>
          <w:hyperlink w:anchor="_Toc35675833" w:history="1">
            <w:r w:rsidR="00B97D17" w:rsidRPr="00C42E4D">
              <w:rPr>
                <w:rStyle w:val="Lienhypertexte"/>
                <w:noProof/>
              </w:rPr>
              <w:t>Planning</w:t>
            </w:r>
            <w:r w:rsidR="00B97D17">
              <w:rPr>
                <w:noProof/>
                <w:webHidden/>
              </w:rPr>
              <w:tab/>
            </w:r>
            <w:r w:rsidR="00B97D17">
              <w:rPr>
                <w:noProof/>
                <w:webHidden/>
              </w:rPr>
              <w:fldChar w:fldCharType="begin"/>
            </w:r>
            <w:r w:rsidR="00B97D17">
              <w:rPr>
                <w:noProof/>
                <w:webHidden/>
              </w:rPr>
              <w:instrText xml:space="preserve"> PAGEREF _Toc35675833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71AA7DAE" w14:textId="77777777" w:rsidR="00B97D17" w:rsidRDefault="00C508B8">
          <w:pPr>
            <w:pStyle w:val="TM1"/>
            <w:tabs>
              <w:tab w:val="right" w:leader="dot" w:pos="9396"/>
            </w:tabs>
            <w:rPr>
              <w:noProof/>
            </w:rPr>
          </w:pPr>
          <w:hyperlink w:anchor="_Toc35675834" w:history="1">
            <w:r w:rsidR="00B97D17" w:rsidRPr="00C42E4D">
              <w:rPr>
                <w:rStyle w:val="Lienhypertexte"/>
                <w:noProof/>
              </w:rPr>
              <w:t>Sécurité</w:t>
            </w:r>
            <w:r w:rsidR="00B97D17">
              <w:rPr>
                <w:noProof/>
                <w:webHidden/>
              </w:rPr>
              <w:tab/>
            </w:r>
            <w:r w:rsidR="00B97D17">
              <w:rPr>
                <w:noProof/>
                <w:webHidden/>
              </w:rPr>
              <w:fldChar w:fldCharType="begin"/>
            </w:r>
            <w:r w:rsidR="00B97D17">
              <w:rPr>
                <w:noProof/>
                <w:webHidden/>
              </w:rPr>
              <w:instrText xml:space="preserve"> PAGEREF _Toc35675834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4A46C14" w14:textId="77777777" w:rsidR="00B97D17" w:rsidRDefault="00C508B8">
          <w:pPr>
            <w:pStyle w:val="TM1"/>
            <w:tabs>
              <w:tab w:val="right" w:leader="dot" w:pos="9396"/>
            </w:tabs>
            <w:rPr>
              <w:noProof/>
            </w:rPr>
          </w:pPr>
          <w:hyperlink w:anchor="_Toc35675835" w:history="1">
            <w:r w:rsidR="00B97D17" w:rsidRPr="00C42E4D">
              <w:rPr>
                <w:rStyle w:val="Lienhypertexte"/>
                <w:noProof/>
              </w:rPr>
              <w:t>Budget</w:t>
            </w:r>
            <w:r w:rsidR="00B97D17">
              <w:rPr>
                <w:noProof/>
                <w:webHidden/>
              </w:rPr>
              <w:tab/>
            </w:r>
            <w:r w:rsidR="00B97D17">
              <w:rPr>
                <w:noProof/>
                <w:webHidden/>
              </w:rPr>
              <w:fldChar w:fldCharType="begin"/>
            </w:r>
            <w:r w:rsidR="00B97D17">
              <w:rPr>
                <w:noProof/>
                <w:webHidden/>
              </w:rPr>
              <w:instrText xml:space="preserve"> PAGEREF _Toc35675835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22D31C73" w14:textId="77777777" w:rsidR="00B97D17" w:rsidRDefault="00C508B8">
          <w:pPr>
            <w:pStyle w:val="TM1"/>
            <w:tabs>
              <w:tab w:val="right" w:leader="dot" w:pos="9396"/>
            </w:tabs>
            <w:rPr>
              <w:noProof/>
            </w:rPr>
          </w:pPr>
          <w:hyperlink w:anchor="_Toc35675836" w:history="1">
            <w:r w:rsidR="00B97D17" w:rsidRPr="00C42E4D">
              <w:rPr>
                <w:rStyle w:val="Lienhypertexte"/>
                <w:noProof/>
              </w:rPr>
              <w:t>Indicateurs</w:t>
            </w:r>
            <w:r w:rsidR="00B97D17">
              <w:rPr>
                <w:noProof/>
                <w:webHidden/>
              </w:rPr>
              <w:tab/>
            </w:r>
            <w:r w:rsidR="00B97D17">
              <w:rPr>
                <w:noProof/>
                <w:webHidden/>
              </w:rPr>
              <w:fldChar w:fldCharType="begin"/>
            </w:r>
            <w:r w:rsidR="00B97D17">
              <w:rPr>
                <w:noProof/>
                <w:webHidden/>
              </w:rPr>
              <w:instrText xml:space="preserve"> PAGEREF _Toc35675836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17F731CF" w14:textId="77777777" w:rsidR="00B97D17" w:rsidRDefault="00C508B8">
          <w:pPr>
            <w:pStyle w:val="TM1"/>
            <w:tabs>
              <w:tab w:val="right" w:leader="dot" w:pos="9396"/>
            </w:tabs>
            <w:rPr>
              <w:noProof/>
            </w:rPr>
          </w:pPr>
          <w:hyperlink w:anchor="_Toc35675837" w:history="1">
            <w:r w:rsidR="00B97D17" w:rsidRPr="00C42E4D">
              <w:rPr>
                <w:rStyle w:val="Lienhypertexte"/>
                <w:noProof/>
              </w:rPr>
              <w:t>Gestion des risques</w:t>
            </w:r>
            <w:r w:rsidR="00B97D17">
              <w:rPr>
                <w:noProof/>
                <w:webHidden/>
              </w:rPr>
              <w:tab/>
            </w:r>
            <w:r w:rsidR="00B97D17">
              <w:rPr>
                <w:noProof/>
                <w:webHidden/>
              </w:rPr>
              <w:fldChar w:fldCharType="begin"/>
            </w:r>
            <w:r w:rsidR="00B97D17">
              <w:rPr>
                <w:noProof/>
                <w:webHidden/>
              </w:rPr>
              <w:instrText xml:space="preserve"> PAGEREF _Toc35675837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013E975D" w14:textId="77777777" w:rsidR="00B97D17" w:rsidRDefault="00C508B8">
          <w:pPr>
            <w:pStyle w:val="TM1"/>
            <w:tabs>
              <w:tab w:val="right" w:leader="dot" w:pos="9396"/>
            </w:tabs>
            <w:rPr>
              <w:noProof/>
            </w:rPr>
          </w:pPr>
          <w:hyperlink w:anchor="_Toc35675838" w:history="1">
            <w:r w:rsidR="00B97D17" w:rsidRPr="00C42E4D">
              <w:rPr>
                <w:rStyle w:val="Lienhypertexte"/>
                <w:noProof/>
              </w:rPr>
              <w:t>Scénario de test</w:t>
            </w:r>
            <w:r w:rsidR="00B97D17">
              <w:rPr>
                <w:noProof/>
                <w:webHidden/>
              </w:rPr>
              <w:tab/>
            </w:r>
            <w:r w:rsidR="00B97D17">
              <w:rPr>
                <w:noProof/>
                <w:webHidden/>
              </w:rPr>
              <w:fldChar w:fldCharType="begin"/>
            </w:r>
            <w:r w:rsidR="00B97D17">
              <w:rPr>
                <w:noProof/>
                <w:webHidden/>
              </w:rPr>
              <w:instrText xml:space="preserve"> PAGEREF _Toc35675838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594170FF" w14:textId="77777777" w:rsidR="00B97D17" w:rsidRDefault="00C508B8">
          <w:pPr>
            <w:pStyle w:val="TM1"/>
            <w:tabs>
              <w:tab w:val="right" w:leader="dot" w:pos="9396"/>
            </w:tabs>
            <w:rPr>
              <w:noProof/>
            </w:rPr>
          </w:pPr>
          <w:hyperlink w:anchor="_Toc35675839" w:history="1">
            <w:r w:rsidR="00B97D17" w:rsidRPr="00C42E4D">
              <w:rPr>
                <w:rStyle w:val="Lienhypertexte"/>
                <w:noProof/>
              </w:rPr>
              <w:t>Annexes</w:t>
            </w:r>
            <w:r w:rsidR="00B97D17">
              <w:rPr>
                <w:noProof/>
                <w:webHidden/>
              </w:rPr>
              <w:tab/>
            </w:r>
            <w:r w:rsidR="00B97D17">
              <w:rPr>
                <w:noProof/>
                <w:webHidden/>
              </w:rPr>
              <w:fldChar w:fldCharType="begin"/>
            </w:r>
            <w:r w:rsidR="00B97D17">
              <w:rPr>
                <w:noProof/>
                <w:webHidden/>
              </w:rPr>
              <w:instrText xml:space="preserve"> PAGEREF _Toc35675839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E98D8E7" w14:textId="77777777" w:rsidR="00B97D17" w:rsidRDefault="00B97D17">
          <w:r>
            <w:rPr>
              <w:b/>
              <w:bCs/>
            </w:rPr>
            <w:fldChar w:fldCharType="end"/>
          </w:r>
        </w:p>
      </w:sdtContent>
    </w:sdt>
    <w:p w14:paraId="08C5FB4D" w14:textId="77777777" w:rsidR="00B97D17" w:rsidRDefault="00B97D17">
      <w:r>
        <w:br w:type="page"/>
      </w:r>
    </w:p>
    <w:p w14:paraId="2E46633C" w14:textId="77777777" w:rsidR="00B97D17" w:rsidRDefault="00B97D17" w:rsidP="00B97D17">
      <w:pPr>
        <w:pStyle w:val="Titre1"/>
      </w:pPr>
      <w:bookmarkStart w:id="0" w:name="_Toc35675832"/>
      <w:r>
        <w:lastRenderedPageBreak/>
        <w:t>Changement de langage</w:t>
      </w:r>
      <w:bookmarkEnd w:id="0"/>
    </w:p>
    <w:p w14:paraId="5D59B95B" w14:textId="77777777" w:rsidR="001D6BB2" w:rsidRPr="001D6BB2" w:rsidRDefault="001D6BB2" w:rsidP="001D6BB2"/>
    <w:p w14:paraId="5628B99D" w14:textId="77777777" w:rsidR="00BB0A92" w:rsidRDefault="00BB0A92" w:rsidP="00BB0A92">
      <w:pPr>
        <w:pStyle w:val="Titre2"/>
      </w:pPr>
      <w:r w:rsidRPr="00C2661C">
        <w:t>Sym</w:t>
      </w:r>
      <w:r>
        <w:t>f</w:t>
      </w:r>
      <w:r w:rsidRPr="00C2661C">
        <w:t>ony plutôt que C#</w:t>
      </w:r>
    </w:p>
    <w:p w14:paraId="7365A8E7" w14:textId="77777777" w:rsidR="00BB0A92" w:rsidRDefault="00BB0A92" w:rsidP="00BB0A92"/>
    <w:p w14:paraId="1E0DA333" w14:textId="77777777" w:rsidR="00BB0A92" w:rsidRDefault="00BB0A92" w:rsidP="00BB0A92">
      <w:r>
        <w:t>Pour mener à bien notre projet fil rouge nous avons choisi de plutôt nous orienter dans la technologie de Symfony</w:t>
      </w:r>
    </w:p>
    <w:p w14:paraId="0C3AA9FB" w14:textId="77777777" w:rsidR="00BB0A92" w:rsidRDefault="00BB0A92" w:rsidP="00BB0A92"/>
    <w:p w14:paraId="4197BC7A" w14:textId="77777777" w:rsidR="00BB0A92" w:rsidRDefault="00BB0A92" w:rsidP="00BB0A92">
      <w:pPr>
        <w:pStyle w:val="Titre3"/>
      </w:pPr>
      <w:r>
        <w:t>Pourquoi ?</w:t>
      </w:r>
    </w:p>
    <w:p w14:paraId="75267A4B" w14:textId="77777777" w:rsidR="00BB0A92" w:rsidRDefault="00BB0A92" w:rsidP="00BB0A92">
      <w:pPr>
        <w:pStyle w:val="Paragraphedeliste"/>
        <w:numPr>
          <w:ilvl w:val="0"/>
          <w:numId w:val="1"/>
        </w:numPr>
      </w:pPr>
      <w:r>
        <w:t>Client léger : en effet en termes d’utilisation un client léger sera plus performant qu’un client lourd, les temps de réponses seront plus courts. Etant une application qui sera mené à être utilisé sur une tablette, plus l’outil sera rapide plus l’expérience utilisateur sera meilleur.</w:t>
      </w:r>
    </w:p>
    <w:p w14:paraId="602E979D" w14:textId="77777777" w:rsidR="00BB0A92" w:rsidRDefault="00BB0A92" w:rsidP="00BB0A92">
      <w:pPr>
        <w:pStyle w:val="Paragraphedeliste"/>
      </w:pPr>
    </w:p>
    <w:p w14:paraId="767B525A" w14:textId="77777777" w:rsidR="00BB0A92" w:rsidRDefault="00BB0A92" w:rsidP="00BB0A92">
      <w:pPr>
        <w:pStyle w:val="Paragraphedeliste"/>
        <w:numPr>
          <w:ilvl w:val="0"/>
          <w:numId w:val="1"/>
        </w:numPr>
      </w:pPr>
      <w:r>
        <w:t>Compétences : en vue du temps qui nous est consacré et du coût que cela engendre, l’équipe à plus de compétences dans le domaine de Symfony</w:t>
      </w:r>
      <w:r w:rsidR="001D6BB2">
        <w:t xml:space="preserve"> (Présent dans notre tableau de gestion des risques)</w:t>
      </w:r>
      <w:r>
        <w:t>,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Scrum ce qui fait que cela nous permet de nous adapter très facilement à ce changement (conduite du changement)</w:t>
      </w:r>
    </w:p>
    <w:p w14:paraId="74132B3F" w14:textId="77777777" w:rsidR="00BB0A92" w:rsidRDefault="00BB0A92" w:rsidP="00BB0A92">
      <w:pPr>
        <w:pStyle w:val="Paragraphedeliste"/>
      </w:pPr>
    </w:p>
    <w:p w14:paraId="1E6F071A" w14:textId="77777777" w:rsidR="00BB0A92" w:rsidRDefault="00BB0A92" w:rsidP="00BB0A92">
      <w:pPr>
        <w:pStyle w:val="Titre3"/>
      </w:pPr>
      <w:r>
        <w:t>Comment ?</w:t>
      </w:r>
    </w:p>
    <w:p w14:paraId="247023A0" w14:textId="77777777" w:rsidR="00BB0A92" w:rsidRDefault="00BB0A92" w:rsidP="00BB0A92">
      <w:pPr>
        <w:pStyle w:val="Paragraphedeliste"/>
        <w:numPr>
          <w:ilvl w:val="0"/>
          <w:numId w:val="2"/>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7D1366EC" w14:textId="77777777" w:rsidR="00BB0A92" w:rsidRPr="00C2661C" w:rsidRDefault="00BB0A92" w:rsidP="00BB0A92">
      <w:pPr>
        <w:pStyle w:val="Paragraphedeliste"/>
        <w:numPr>
          <w:ilvl w:val="0"/>
          <w:numId w:val="2"/>
        </w:numPr>
      </w:pPr>
      <w:r>
        <w:t>Visual studio Code a été choisi pour la partie Front-End afin de réaliser notre interface, elle sera développée en HTML/CSS/JS</w:t>
      </w:r>
    </w:p>
    <w:p w14:paraId="6C60559B" w14:textId="77777777" w:rsidR="00BB0A92" w:rsidRPr="00BB0A92" w:rsidRDefault="00BB0A92" w:rsidP="00BB0A92">
      <w:r>
        <w:br w:type="page"/>
      </w:r>
    </w:p>
    <w:p w14:paraId="46C10E79" w14:textId="77777777" w:rsidR="00B90567" w:rsidRDefault="00B97D17" w:rsidP="00B97D17">
      <w:pPr>
        <w:pStyle w:val="Titre1"/>
      </w:pPr>
      <w:bookmarkStart w:id="1" w:name="_Toc35675833"/>
      <w:r>
        <w:lastRenderedPageBreak/>
        <w:t>Planning</w:t>
      </w:r>
      <w:bookmarkEnd w:id="1"/>
    </w:p>
    <w:p w14:paraId="775518D6" w14:textId="77777777" w:rsidR="00BB0A92" w:rsidRDefault="00BB0A92" w:rsidP="00BB0A92"/>
    <w:p w14:paraId="16A6C4A1" w14:textId="77777777" w:rsidR="001D6BB2" w:rsidRDefault="001D6BB2" w:rsidP="001D6BB2">
      <w:pPr>
        <w:pStyle w:val="Titre2"/>
      </w:pPr>
      <w:r>
        <w:rPr>
          <w:noProof/>
        </w:rPr>
        <w:drawing>
          <wp:anchor distT="0" distB="0" distL="114300" distR="114300" simplePos="0" relativeHeight="251664384" behindDoc="1" locked="0" layoutInCell="1" allowOverlap="1" wp14:anchorId="43A58AE7" wp14:editId="40CEAA2B">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14:paraId="16D203C5" w14:textId="027CCAD1" w:rsidR="001D6BB2" w:rsidRPr="001D6BB2" w:rsidRDefault="001D6BB2" w:rsidP="001D6BB2">
      <w:r>
        <w:t xml:space="preserve">Afin de mener à bien ce projet nous avons </w:t>
      </w:r>
      <w:r w:rsidR="00CF776D">
        <w:t>utilisé</w:t>
      </w:r>
      <w:r>
        <w:t xml:space="preserve"> le logiciel de gestion de projet « </w:t>
      </w:r>
      <w:proofErr w:type="spellStart"/>
      <w:r>
        <w:t>Wrike</w:t>
      </w:r>
      <w:proofErr w:type="spellEnd"/>
      <w:r>
        <w:t> », qui est lui très performant dans le domaine de l’agilité et également de l’organisation des tâches à attribuer.</w:t>
      </w:r>
      <w:r w:rsidRPr="001D6BB2">
        <w:t xml:space="preserve"> </w:t>
      </w:r>
    </w:p>
    <w:p w14:paraId="11E767A6" w14:textId="77777777" w:rsidR="00BB0A92" w:rsidRPr="00BB0A92" w:rsidRDefault="00BB0A92" w:rsidP="00BB0A92">
      <w:pPr>
        <w:pStyle w:val="Titre2"/>
      </w:pPr>
      <w:r>
        <w:t>Organisation</w:t>
      </w:r>
    </w:p>
    <w:p w14:paraId="757FFEED" w14:textId="77777777" w:rsidR="00BB0A92" w:rsidRDefault="00BB0A92" w:rsidP="00BB0A92">
      <w:r>
        <w:t xml:space="preserve">Pour commencer le Product </w:t>
      </w:r>
      <w:proofErr w:type="spellStart"/>
      <w:r>
        <w:t>Owner</w:t>
      </w:r>
      <w:proofErr w:type="spellEnd"/>
      <w:r>
        <w:t xml:space="preserve"> a réalisé un </w:t>
      </w:r>
      <w:proofErr w:type="spellStart"/>
      <w:r>
        <w:t>backlog</w:t>
      </w:r>
      <w:proofErr w:type="spellEnd"/>
      <w:r>
        <w:t xml:space="preserve"> composé de « User Story » et également alimenté avec des « </w:t>
      </w:r>
      <w:proofErr w:type="spellStart"/>
      <w:r>
        <w:t>Technical</w:t>
      </w:r>
      <w:proofErr w:type="spellEnd"/>
      <w:r>
        <w:t xml:space="preserve"> </w:t>
      </w:r>
      <w:proofErr w:type="spellStart"/>
      <w:r>
        <w:t>Storys</w:t>
      </w:r>
      <w:proofErr w:type="spellEnd"/>
      <w:r>
        <w:t> » rédigé par le Scrum Master</w:t>
      </w:r>
    </w:p>
    <w:p w14:paraId="4A63D012" w14:textId="77777777" w:rsidR="00BB0A92" w:rsidRDefault="00BB0A92" w:rsidP="00BB0A92">
      <w:r>
        <w:t xml:space="preserve">Nous avions pour but dans ce livrable de livrer une application allant jusqu’à la création d’un devis, en conséquence nous avons réalisé un « Sprint </w:t>
      </w:r>
      <w:proofErr w:type="spellStart"/>
      <w:r>
        <w:t>Backlog</w:t>
      </w:r>
      <w:proofErr w:type="spellEnd"/>
      <w:r>
        <w:t xml:space="preserve"> » qui </w:t>
      </w:r>
      <w:proofErr w:type="spellStart"/>
      <w:r>
        <w:t>fu</w:t>
      </w:r>
      <w:proofErr w:type="spellEnd"/>
      <w:r>
        <w:t xml:space="preserve"> ensuite débattu en compagnie du client lors d’un « Poker Planning »</w:t>
      </w:r>
    </w:p>
    <w:p w14:paraId="723213AF" w14:textId="77777777" w:rsidR="001D6BB2" w:rsidRDefault="001D6BB2" w:rsidP="001D6BB2">
      <w:pPr>
        <w:pStyle w:val="Titre2"/>
      </w:pPr>
      <w:r>
        <w:t>Sprint 0</w:t>
      </w:r>
    </w:p>
    <w:p w14:paraId="062A15EA" w14:textId="77777777" w:rsidR="001D6BB2" w:rsidRPr="001D6BB2" w:rsidRDefault="001D6BB2" w:rsidP="001D6BB2">
      <w:r>
        <w:t>Un Sprint dit « 0 » a été réalisé afin de mettre en place les logiciels et les environnements de travails</w:t>
      </w:r>
    </w:p>
    <w:p w14:paraId="179776DF" w14:textId="77777777" w:rsidR="001D6BB2" w:rsidRDefault="001D6BB2" w:rsidP="001D6BB2">
      <w:pPr>
        <w:pStyle w:val="Titre2"/>
      </w:pPr>
      <w:r>
        <w:rPr>
          <w:noProof/>
        </w:rPr>
        <w:drawing>
          <wp:anchor distT="0" distB="0" distL="114300" distR="114300" simplePos="0" relativeHeight="251665408" behindDoc="1" locked="0" layoutInCell="1" allowOverlap="1" wp14:anchorId="5362FCD3" wp14:editId="178A164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14:paraId="28B7F9B8" w14:textId="77777777" w:rsidR="001D6BB2" w:rsidRDefault="001D6BB2">
      <w:r>
        <w:br w:type="page"/>
      </w:r>
    </w:p>
    <w:p w14:paraId="34F3BDDE" w14:textId="77777777" w:rsidR="00BB0A92" w:rsidRDefault="001D6BB2" w:rsidP="001D6BB2">
      <w:pPr>
        <w:pStyle w:val="Titre2"/>
      </w:pPr>
      <w:r>
        <w:lastRenderedPageBreak/>
        <w:t>Sprint 1</w:t>
      </w:r>
    </w:p>
    <w:p w14:paraId="05C7C611" w14:textId="77777777"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14:paraId="76009B18" w14:textId="77777777"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063A8A" w14:textId="77777777" w:rsidR="006234C5" w:rsidRDefault="006234C5" w:rsidP="00BB0A92">
            <w:pPr>
              <w:rPr>
                <w:rFonts w:ascii="Arial" w:hAnsi="Arial" w:cs="Arial"/>
                <w:sz w:val="20"/>
                <w:szCs w:val="20"/>
              </w:rPr>
            </w:pPr>
            <w:r>
              <w:rPr>
                <w:rFonts w:ascii="Arial" w:hAnsi="Arial" w:cs="Arial"/>
                <w:sz w:val="20"/>
                <w:szCs w:val="20"/>
              </w:rPr>
              <w:t>Tâches</w:t>
            </w:r>
          </w:p>
        </w:tc>
      </w:tr>
      <w:tr w:rsidR="006234C5" w14:paraId="21E17AD1"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04AD53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14:paraId="1A183A69"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2315860"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14:paraId="3D6CE9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520A96"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14:paraId="2440E9D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639035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14:paraId="7BF18C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584F92"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14:paraId="4B810B8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7C9A6E29"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14:paraId="0AA81F1E"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A37AB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14:paraId="1EDFD090"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EBE8ACD"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14:paraId="38FA2078"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B50E1F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r w:rsidR="00AC65E5" w14:paraId="441B703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420A9B6" w14:textId="5D5992BC" w:rsidR="00AC65E5" w:rsidRPr="006234C5" w:rsidRDefault="00AC65E5" w:rsidP="00AC65E5">
            <w:pPr>
              <w:rPr>
                <w:rFonts w:ascii="Arial" w:hAnsi="Arial" w:cs="Arial"/>
                <w:sz w:val="20"/>
                <w:szCs w:val="20"/>
              </w:rPr>
            </w:pPr>
            <w:r w:rsidRPr="006234C5">
              <w:rPr>
                <w:rFonts w:ascii="Arial" w:eastAsia="Times New Roman" w:hAnsi="Arial" w:cs="Arial"/>
                <w:b w:val="0"/>
                <w:bCs w:val="0"/>
                <w:color w:val="000000"/>
                <w:sz w:val="20"/>
                <w:szCs w:val="20"/>
                <w:lang w:eastAsia="fr-FR"/>
              </w:rPr>
              <w:t>US006 - ETQ Commercial je veux pouvoir supprimer un client</w:t>
            </w:r>
          </w:p>
        </w:tc>
      </w:tr>
      <w:tr w:rsidR="00AC65E5" w14:paraId="03307483"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DC394CD" w14:textId="4CBCCAB9"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AC65E5" w14:paraId="5B1C9C0E"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7F48845" w14:textId="739B9F86"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AC65E5" w14:paraId="601FBF9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5F9D3C" w14:textId="3D05F7E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AC65E5" w14:paraId="3089470C"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3A2ECD5D" w14:textId="1D775E2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AC65E5" w14:paraId="387DB75F"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C73D0C" w14:textId="66A11EF8"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AC65E5" w14:paraId="0E52A7C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63A1C0B" w14:textId="13FBC967"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AC65E5" w14:paraId="24C8447C"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52DBD5" w14:textId="31F8152D"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AC65E5" w14:paraId="7F7834B4"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133134C" w14:textId="757F2E5E"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AC65E5" w14:paraId="322C22E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F3A7F22" w14:textId="6243D2F4"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14:paraId="6EBC5D9A" w14:textId="77777777" w:rsidR="006234C5" w:rsidRDefault="006234C5"/>
    <w:p w14:paraId="4B5FDE1F" w14:textId="77777777" w:rsidR="006234C5" w:rsidRDefault="006234C5" w:rsidP="006234C5">
      <w:pPr>
        <w:pStyle w:val="Titre2"/>
      </w:pPr>
      <w:proofErr w:type="spellStart"/>
      <w:r>
        <w:t>BackLog</w:t>
      </w:r>
      <w:proofErr w:type="spellEnd"/>
    </w:p>
    <w:p w14:paraId="37D92ACC" w14:textId="77777777" w:rsidR="006234C5" w:rsidRDefault="006234C5" w:rsidP="006234C5">
      <w:r>
        <w:t xml:space="preserve">Liste des tâches restantes dans le </w:t>
      </w:r>
      <w:proofErr w:type="spellStart"/>
      <w:r>
        <w:t>backlog</w:t>
      </w:r>
      <w:proofErr w:type="spellEnd"/>
    </w:p>
    <w:tbl>
      <w:tblPr>
        <w:tblStyle w:val="TableauGrille4-Accentuation5"/>
        <w:tblW w:w="7623" w:type="dxa"/>
        <w:tblLook w:val="04A0" w:firstRow="1" w:lastRow="0" w:firstColumn="1" w:lastColumn="0" w:noHBand="0" w:noVBand="1"/>
      </w:tblPr>
      <w:tblGrid>
        <w:gridCol w:w="7623"/>
      </w:tblGrid>
      <w:tr w:rsidR="006234C5" w:rsidRPr="006234C5" w14:paraId="6D044FFA" w14:textId="77777777"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214B9E4A" w14:textId="77777777"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AC65E5" w:rsidRPr="006234C5" w14:paraId="0090A470" w14:textId="77777777"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tcPr>
          <w:p w14:paraId="75F985D8" w14:textId="4800FEA1" w:rsidR="00AC65E5" w:rsidRPr="006234C5" w:rsidRDefault="00AC65E5" w:rsidP="006234C5">
            <w:pPr>
              <w:rPr>
                <w:rFonts w:ascii="Arial" w:eastAsia="Times New Roman" w:hAnsi="Arial" w:cs="Arial"/>
                <w:color w:val="FFFFFF"/>
                <w:sz w:val="20"/>
                <w:szCs w:val="20"/>
                <w:lang w:eastAsia="fr-FR"/>
              </w:rPr>
            </w:pPr>
            <w:r w:rsidRPr="006234C5">
              <w:rPr>
                <w:rFonts w:ascii="Arial" w:hAnsi="Arial" w:cs="Arial"/>
                <w:b w:val="0"/>
                <w:bCs w:val="0"/>
                <w:sz w:val="20"/>
                <w:szCs w:val="20"/>
              </w:rPr>
              <w:t>US002 - ETQ Commercial je veux pouvoir me connecter avec mon compte</w:t>
            </w:r>
          </w:p>
        </w:tc>
      </w:tr>
      <w:tr w:rsidR="006234C5" w:rsidRPr="006234C5" w14:paraId="2E88FEF8" w14:textId="77777777"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597D1484" w14:textId="77777777"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bl>
    <w:p w14:paraId="3F085DB9" w14:textId="77777777" w:rsidR="001D6BB2" w:rsidRDefault="001D6BB2" w:rsidP="006234C5">
      <w:r>
        <w:br w:type="page"/>
      </w:r>
    </w:p>
    <w:p w14:paraId="3F006915" w14:textId="77777777" w:rsidR="00B97D17" w:rsidRDefault="00B97D17" w:rsidP="00B97D17">
      <w:pPr>
        <w:pStyle w:val="Titre1"/>
      </w:pPr>
      <w:bookmarkStart w:id="2" w:name="_Toc35675834"/>
      <w:r>
        <w:lastRenderedPageBreak/>
        <w:t>Sécurité</w:t>
      </w:r>
      <w:bookmarkEnd w:id="2"/>
    </w:p>
    <w:p w14:paraId="0DCC3388" w14:textId="77777777" w:rsidR="004044EE" w:rsidRPr="004044EE" w:rsidRDefault="004044EE" w:rsidP="004044E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6DE1A745" w14:textId="77777777" w:rsidR="004044EE" w:rsidRPr="004044EE" w:rsidRDefault="004044EE" w:rsidP="004044EE">
      <w:pPr>
        <w:autoSpaceDE w:val="0"/>
        <w:autoSpaceDN w:val="0"/>
        <w:adjustRightInd w:val="0"/>
        <w:spacing w:after="0" w:line="240" w:lineRule="auto"/>
        <w:jc w:val="both"/>
        <w:rPr>
          <w:rFonts w:cstheme="minorHAnsi"/>
          <w:color w:val="000000"/>
        </w:rPr>
      </w:pPr>
    </w:p>
    <w:p w14:paraId="04DAEB1F"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5D7AAAD9"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45F93593"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04893414" w14:textId="087D751E" w:rsidR="004044EE" w:rsidRPr="00CF776D" w:rsidRDefault="004044EE" w:rsidP="00CF776D">
      <w:pPr>
        <w:pStyle w:val="Paragraphedeliste"/>
        <w:numPr>
          <w:ilvl w:val="0"/>
          <w:numId w:val="13"/>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1E9F976B" w14:textId="77777777" w:rsidR="004044EE" w:rsidRPr="00CF776D" w:rsidRDefault="004044EE" w:rsidP="00CF776D">
      <w:pPr>
        <w:pStyle w:val="Paragraphedeliste"/>
        <w:numPr>
          <w:ilvl w:val="0"/>
          <w:numId w:val="13"/>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6B80A787"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41A7E7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61586F4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B223E1"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051738D9" w14:textId="48A3269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66EC8298"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1A5AF00A"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2DB77BE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319700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31EBF3AB" w14:textId="77777777" w:rsidR="004044EE" w:rsidRPr="004044EE" w:rsidRDefault="004044EE" w:rsidP="004044EE">
      <w:pPr>
        <w:autoSpaceDE w:val="0"/>
        <w:autoSpaceDN w:val="0"/>
        <w:adjustRightInd w:val="0"/>
        <w:spacing w:after="100" w:line="240" w:lineRule="auto"/>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Mise en place d’une méthode d'authentification uniforme.</w:t>
      </w:r>
      <w:r w:rsidRPr="004044EE">
        <w:rPr>
          <w:rFonts w:cstheme="minorHAnsi"/>
          <w:color w:val="000000"/>
          <w:u w:color="000000"/>
        </w:rPr>
        <w:t> Dans la mesure du possible, il est important de ne pas répliquer les comptes informatiques des utilisateurs.</w:t>
      </w:r>
    </w:p>
    <w:p w14:paraId="43EFBE43"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color w:val="1A1A1A"/>
          <w:u w:color="000000"/>
        </w:rPr>
        <w:t>L</w:t>
      </w:r>
      <w:r w:rsidRPr="004044EE">
        <w:rPr>
          <w:rFonts w:cstheme="minorHAnsi"/>
          <w:b/>
          <w:bCs/>
          <w:color w:val="1A1A1A"/>
          <w:u w:color="000000"/>
        </w:rPr>
        <w:t>istage des données mises à disposition et association de ces dernières à des profils d'utilisation.</w:t>
      </w:r>
      <w:r w:rsidRPr="004044EE">
        <w:rPr>
          <w:rFonts w:cstheme="minorHAnsi"/>
          <w:color w:val="1A1A1A"/>
          <w:u w:color="000000"/>
        </w:rPr>
        <w:t> Des droits d’accès seront attribués au profil authentifié permettant ainsi la consultation et/ou la modification des données.</w:t>
      </w:r>
    </w:p>
    <w:p w14:paraId="5F62F3B1"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Limiter l’accès au(x) compte(s) d'administrateur.</w:t>
      </w:r>
      <w:r w:rsidRPr="004044EE">
        <w:rPr>
          <w:rFonts w:cstheme="minorHAnsi"/>
          <w:color w:val="1A1A1A"/>
          <w:u w:color="000000"/>
        </w:rPr>
        <w:t> Le mot de passe de l'administrateur doit obligatoirement rester confidentiel.</w:t>
      </w:r>
    </w:p>
    <w:p w14:paraId="722BC7F5"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 xml:space="preserve">Définir une politique de sélection de mot de passe pour les comptes. </w:t>
      </w:r>
      <w:r w:rsidRPr="004044EE">
        <w:rPr>
          <w:rFonts w:cstheme="minorHAnsi"/>
          <w:color w:val="1A1A1A"/>
          <w:u w:color="000000"/>
        </w:rPr>
        <w:t xml:space="preserve">Mettre en place des règles concernant la création des mots de passes (respecter certains critères de frappes ; est-il possible d’avoir un </w:t>
      </w:r>
      <w:proofErr w:type="spellStart"/>
      <w:r w:rsidRPr="004044EE">
        <w:rPr>
          <w:rFonts w:cstheme="minorHAnsi"/>
          <w:color w:val="1A1A1A"/>
          <w:u w:color="000000"/>
        </w:rPr>
        <w:t>mdp</w:t>
      </w:r>
      <w:proofErr w:type="spellEnd"/>
      <w:r w:rsidRPr="004044EE">
        <w:rPr>
          <w:rFonts w:cstheme="minorHAnsi"/>
          <w:color w:val="1A1A1A"/>
          <w:u w:color="000000"/>
        </w:rPr>
        <w:t xml:space="preserve"> générique pour un type de compte ? ; possibilité de laisser un </w:t>
      </w:r>
      <w:proofErr w:type="spellStart"/>
      <w:r w:rsidRPr="004044EE">
        <w:rPr>
          <w:rFonts w:cstheme="minorHAnsi"/>
          <w:color w:val="1A1A1A"/>
          <w:u w:color="000000"/>
        </w:rPr>
        <w:t>mdp</w:t>
      </w:r>
      <w:proofErr w:type="spellEnd"/>
      <w:r w:rsidRPr="004044EE">
        <w:rPr>
          <w:rFonts w:cstheme="minorHAnsi"/>
          <w:color w:val="1A1A1A"/>
          <w:u w:color="000000"/>
        </w:rPr>
        <w:t xml:space="preserve"> vide ? Dans quel cas ?).</w:t>
      </w:r>
    </w:p>
    <w:p w14:paraId="14A2E91C"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Placer les systèmes informatiques sensibles (serveur, router, commutateur, etc.) dans des locaux à accès restreint.</w:t>
      </w:r>
      <w:r w:rsidRPr="004044EE">
        <w:rPr>
          <w:rFonts w:cstheme="minorHAnsi"/>
          <w:color w:val="1A1A1A"/>
          <w:u w:color="000000"/>
        </w:rPr>
        <w:t> L'accès physique à ces locaux sera limité au personnel autorisé.</w:t>
      </w:r>
    </w:p>
    <w:p w14:paraId="48D5884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2D8D81D"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13E7BAB6"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BF29A5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5185E6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2EADBAD"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36FA6D84" w14:textId="77777777" w:rsidR="004044EE" w:rsidRPr="004044EE" w:rsidRDefault="004044EE" w:rsidP="004044E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4048298F"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2B6F2D2A"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63247268"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0845EAEF"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7D527C8E"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60815A75"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5D78128B"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626C48BE"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6F2F9097"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ECADC7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177821B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76B124B7"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04DA8123"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D98CA8B"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799F247D"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947C220"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00EF231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120E3B1"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15CBF710" w14:textId="2B819DF4"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sidR="008D6054">
        <w:rPr>
          <w:rFonts w:cstheme="minorHAnsi"/>
          <w:color w:val="000000"/>
          <w:u w:color="000000"/>
        </w:rPr>
        <w:t>l</w:t>
      </w:r>
      <w:r w:rsidRPr="004044EE">
        <w:rPr>
          <w:rFonts w:cstheme="minorHAnsi"/>
          <w:color w:val="000000"/>
          <w:u w:color="000000"/>
        </w:rPr>
        <w:t>l</w:t>
      </w:r>
      <w:r w:rsidR="008D6054">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sidR="008D6054">
        <w:rPr>
          <w:rFonts w:cstheme="minorHAnsi"/>
          <w:color w:val="000000"/>
          <w:u w:color="000000"/>
        </w:rPr>
        <w:t>le</w:t>
      </w:r>
      <w:r w:rsidRPr="004044EE">
        <w:rPr>
          <w:rFonts w:cstheme="minorHAnsi"/>
          <w:color w:val="000000"/>
          <w:u w:color="000000"/>
        </w:rPr>
        <w:t>s pour la plupart impose de devoir sécuriser ces dernières :</w:t>
      </w:r>
    </w:p>
    <w:p w14:paraId="4CD1E64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2B7BCD8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478822BC"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4CA961B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19164DAC"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7AE8F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EB3088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55B8B0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3F1267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55C9EE8"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3D490CA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6779C31"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25AFD3C0"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655B3F52"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8990D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97550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A630E2"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CAE162E"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1D95D8E0"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18ADCE03"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5EC50B4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484D7F0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600DFA4A"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347DA2D"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4689BC66" w14:textId="77777777" w:rsidR="004044EE" w:rsidRDefault="004044EE" w:rsidP="004044EE"/>
    <w:p w14:paraId="2D0D7CE8" w14:textId="77777777" w:rsidR="004044EE" w:rsidRDefault="004044EE" w:rsidP="004044EE"/>
    <w:p w14:paraId="797DA0AD" w14:textId="77777777" w:rsidR="004044EE" w:rsidRDefault="004044EE" w:rsidP="004044EE"/>
    <w:p w14:paraId="638A093A" w14:textId="77777777" w:rsidR="004044EE" w:rsidRDefault="004044EE" w:rsidP="004044EE"/>
    <w:p w14:paraId="4190E3FE" w14:textId="77777777" w:rsidR="004044EE" w:rsidRDefault="004044EE" w:rsidP="004044EE"/>
    <w:p w14:paraId="6E874CA8" w14:textId="77777777" w:rsidR="004044EE" w:rsidRDefault="004044EE" w:rsidP="004044EE"/>
    <w:p w14:paraId="5794AA83" w14:textId="77777777" w:rsidR="004044EE" w:rsidRDefault="004044EE" w:rsidP="004044EE"/>
    <w:p w14:paraId="7D5E4990" w14:textId="77777777" w:rsidR="004044EE" w:rsidRDefault="004044EE" w:rsidP="004044EE"/>
    <w:p w14:paraId="253921AF" w14:textId="77777777" w:rsidR="004044EE" w:rsidRDefault="004044EE" w:rsidP="004044EE"/>
    <w:p w14:paraId="1BCE0088" w14:textId="77777777" w:rsidR="004044EE" w:rsidRPr="004044EE" w:rsidRDefault="004044EE" w:rsidP="004044EE"/>
    <w:p w14:paraId="48F71F99" w14:textId="1AFBD76C" w:rsidR="001D6BB2" w:rsidRDefault="00B97D17" w:rsidP="00B97D17">
      <w:pPr>
        <w:pStyle w:val="Titre1"/>
      </w:pPr>
      <w:bookmarkStart w:id="3" w:name="_Toc35675835"/>
      <w:r>
        <w:lastRenderedPageBreak/>
        <w:t>Budget</w:t>
      </w:r>
      <w:bookmarkEnd w:id="3"/>
    </w:p>
    <w:p w14:paraId="2426A861" w14:textId="692E4A37" w:rsidR="007E14CF" w:rsidRDefault="007E14CF" w:rsidP="007E14CF">
      <w:pPr>
        <w:jc w:val="center"/>
      </w:pPr>
      <w:r w:rsidRPr="007E14CF">
        <w:rPr>
          <w:noProof/>
        </w:rPr>
        <w:drawing>
          <wp:inline distT="0" distB="0" distL="0" distR="0" wp14:anchorId="4DA5D1D7" wp14:editId="7D449DE5">
            <wp:extent cx="3826565" cy="624916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292" cy="6271577"/>
                    </a:xfrm>
                    <a:prstGeom prst="rect">
                      <a:avLst/>
                    </a:prstGeom>
                  </pic:spPr>
                </pic:pic>
              </a:graphicData>
            </a:graphic>
          </wp:inline>
        </w:drawing>
      </w:r>
    </w:p>
    <w:p w14:paraId="2FE2220F" w14:textId="77777777" w:rsidR="00D86B9A" w:rsidRDefault="00D86B9A" w:rsidP="007E14CF">
      <w:pPr>
        <w:jc w:val="center"/>
      </w:pPr>
    </w:p>
    <w:p w14:paraId="2FC417ED" w14:textId="0350578C" w:rsidR="00051AFA" w:rsidRPr="00051AFA" w:rsidRDefault="007E14CF" w:rsidP="00D86B9A">
      <w:pPr>
        <w:jc w:val="both"/>
      </w:pPr>
      <w:r>
        <w:t>Nous pouvons constater grâce à ces deux diagrammes</w:t>
      </w:r>
      <w:r w:rsidR="00051AFA">
        <w:t xml:space="preserve"> que l’achèvement des deux premiers livrables ont demandé</w:t>
      </w:r>
      <w:r w:rsidR="009F54A7">
        <w:t>s</w:t>
      </w:r>
      <w:r w:rsidR="00051AFA">
        <w:t xml:space="preserve"> plus de ressources que prévu. Cependant, le troisième livrable a été l’occasion de </w:t>
      </w:r>
      <w:r w:rsidR="00D86B9A">
        <w:t>r</w:t>
      </w:r>
      <w:r w:rsidR="00051AFA">
        <w:t xml:space="preserve">attraper les surcoûts dû aux deux précédents livrables et même de diminuer le budget final à 107 363€ au lieu des 110 264€ établies à partir du livrable 1. De ce fait, le budget maximal étant de 110 000€, nous somme </w:t>
      </w:r>
      <w:proofErr w:type="gramStart"/>
      <w:r w:rsidR="00D86B9A">
        <w:t>pass</w:t>
      </w:r>
      <w:r w:rsidR="009F54A7">
        <w:t>é</w:t>
      </w:r>
      <w:proofErr w:type="gramEnd"/>
      <w:r w:rsidR="00051AFA">
        <w:t xml:space="preserve"> de 264€ de dépenses supplémentaires à </w:t>
      </w:r>
      <w:r w:rsidR="00D86B9A">
        <w:t>2 637€ d’économisé en admettant que le budget du livrable 4 reste stable.</w:t>
      </w:r>
    </w:p>
    <w:p w14:paraId="2231F2B0" w14:textId="77777777"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14:paraId="0E1C940E" w14:textId="77777777"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1380102"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C8B96FA"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622BA200"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3EF2C825"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2F50DBC"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14:paraId="4ED55523" w14:textId="77777777"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689DC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3D78B63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5AF3A31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FC38E6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1C3AED59" w14:textId="140F1680"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sidR="009F54A7">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1BB02056"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382872B5" w14:textId="77777777"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9300E02"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964AF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7C63F84"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7F92E1" w14:textId="15FC06F0" w:rsidR="001D6BB2" w:rsidRPr="004A66DC" w:rsidRDefault="00391409" w:rsidP="00C1218D">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Nous somme</w:t>
            </w:r>
            <w:r w:rsidR="00051AFA">
              <w:rPr>
                <w:rFonts w:ascii="Arial" w:eastAsia="Times New Roman" w:hAnsi="Arial" w:cs="Arial"/>
                <w:color w:val="303030"/>
                <w:sz w:val="14"/>
                <w:szCs w:val="14"/>
                <w:lang w:eastAsia="fr-FR"/>
              </w:rPr>
              <w:t>s</w:t>
            </w:r>
            <w:r>
              <w:rPr>
                <w:rFonts w:ascii="Arial" w:eastAsia="Times New Roman" w:hAnsi="Arial" w:cs="Arial"/>
                <w:color w:val="303030"/>
                <w:sz w:val="14"/>
                <w:szCs w:val="14"/>
                <w:lang w:eastAsia="fr-FR"/>
              </w:rPr>
              <w:t xml:space="preserve"> </w:t>
            </w:r>
            <w:r w:rsidR="009F54A7">
              <w:rPr>
                <w:rFonts w:ascii="Arial" w:eastAsia="Times New Roman" w:hAnsi="Arial" w:cs="Arial"/>
                <w:color w:val="303030"/>
                <w:sz w:val="14"/>
                <w:szCs w:val="14"/>
                <w:lang w:eastAsia="fr-FR"/>
              </w:rPr>
              <w:t>satisfaits</w:t>
            </w:r>
            <w:r>
              <w:rPr>
                <w:rFonts w:ascii="Arial" w:eastAsia="Times New Roman" w:hAnsi="Arial" w:cs="Arial"/>
                <w:color w:val="303030"/>
                <w:sz w:val="14"/>
                <w:szCs w:val="14"/>
                <w:lang w:eastAsia="fr-FR"/>
              </w:rPr>
              <w:t xml:space="preserve"> à 90% car il nous manque le module de connexion </w:t>
            </w:r>
            <w:proofErr w:type="gramStart"/>
            <w:r>
              <w:rPr>
                <w:rFonts w:ascii="Arial" w:eastAsia="Times New Roman" w:hAnsi="Arial" w:cs="Arial"/>
                <w:color w:val="303030"/>
                <w:sz w:val="14"/>
                <w:szCs w:val="14"/>
                <w:lang w:eastAsia="fr-FR"/>
              </w:rPr>
              <w:t>hors</w:t>
            </w:r>
            <w:proofErr w:type="gramEnd"/>
            <w:r>
              <w:rPr>
                <w:rFonts w:ascii="Arial" w:eastAsia="Times New Roman" w:hAnsi="Arial" w:cs="Arial"/>
                <w:color w:val="303030"/>
                <w:sz w:val="14"/>
                <w:szCs w:val="14"/>
                <w:lang w:eastAsia="fr-FR"/>
              </w:rPr>
              <w:t xml:space="preserve">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832991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53854E84" w14:textId="77777777"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2C551B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6DB8EC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10021B5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E0241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0D62CE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0C21B5A4" w14:textId="77777777"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3C220B6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011D168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53F6599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CD8BFB1" w14:textId="77777777"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278468CC" wp14:editId="1DB521E5">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23EBE9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14:paraId="04421CD0" w14:textId="77777777" w:rsidR="001D6BB2" w:rsidRPr="004A66DC" w:rsidRDefault="001D6BB2" w:rsidP="001D6BB2">
      <w:pPr>
        <w:rPr>
          <w:sz w:val="16"/>
          <w:szCs w:val="16"/>
        </w:rPr>
      </w:pPr>
    </w:p>
    <w:p w14:paraId="77580EEE" w14:textId="77777777" w:rsidR="001D6BB2" w:rsidRDefault="001D6BB2">
      <w:r>
        <w:br w:type="page"/>
      </w:r>
    </w:p>
    <w:p w14:paraId="0841C995" w14:textId="0BB07145" w:rsidR="00B97D17" w:rsidRDefault="00D86B9A" w:rsidP="00B97D17">
      <w:pPr>
        <w:pStyle w:val="Titre1"/>
      </w:pPr>
      <w:bookmarkStart w:id="6" w:name="_Toc35675837"/>
      <w:r w:rsidRPr="00D86B9A">
        <w:rPr>
          <w:noProof/>
        </w:rPr>
        <w:lastRenderedPageBreak/>
        <w:drawing>
          <wp:anchor distT="0" distB="0" distL="114300" distR="114300" simplePos="0" relativeHeight="251666432" behindDoc="0" locked="0" layoutInCell="1" allowOverlap="1" wp14:anchorId="49F3298F" wp14:editId="128ECF6D">
            <wp:simplePos x="0" y="0"/>
            <wp:positionH relativeFrom="column">
              <wp:posOffset>-675079</wp:posOffset>
            </wp:positionH>
            <wp:positionV relativeFrom="paragraph">
              <wp:posOffset>422858</wp:posOffset>
            </wp:positionV>
            <wp:extent cx="7401600" cy="2829600"/>
            <wp:effectExtent l="0" t="0" r="2540" b="2540"/>
            <wp:wrapTopAndBottom/>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01600" cy="2829600"/>
                    </a:xfrm>
                    <a:prstGeom prst="rect">
                      <a:avLst/>
                    </a:prstGeom>
                  </pic:spPr>
                </pic:pic>
              </a:graphicData>
            </a:graphic>
            <wp14:sizeRelH relativeFrom="margin">
              <wp14:pctWidth>0</wp14:pctWidth>
            </wp14:sizeRelH>
            <wp14:sizeRelV relativeFrom="margin">
              <wp14:pctHeight>0</wp14:pctHeight>
            </wp14:sizeRelV>
          </wp:anchor>
        </w:drawing>
      </w:r>
      <w:r w:rsidR="00B97D17">
        <w:t>Gestion des risques</w:t>
      </w:r>
      <w:bookmarkEnd w:id="6"/>
    </w:p>
    <w:p w14:paraId="1313DC0C" w14:textId="0AF61500" w:rsidR="00D86B9A" w:rsidRDefault="00D86B9A" w:rsidP="00D86B9A"/>
    <w:p w14:paraId="1D904591" w14:textId="77777777" w:rsidR="00D86B9A" w:rsidRPr="00D86B9A" w:rsidRDefault="00D86B9A" w:rsidP="00D86B9A"/>
    <w:p w14:paraId="5EDF1C30" w14:textId="77777777" w:rsidR="00B97D17" w:rsidRDefault="00B97D17" w:rsidP="00B97D17">
      <w:pPr>
        <w:pStyle w:val="Titre1"/>
      </w:pPr>
      <w:bookmarkStart w:id="7" w:name="_Toc35675838"/>
      <w:r>
        <w:t>Scénario de test</w:t>
      </w:r>
      <w:bookmarkEnd w:id="7"/>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14:paraId="145C8B21" w14:textId="77777777" w:rsidTr="0097604C">
        <w:trPr>
          <w:trHeight w:val="525"/>
        </w:trPr>
        <w:tc>
          <w:tcPr>
            <w:tcW w:w="852" w:type="dxa"/>
            <w:tcBorders>
              <w:top w:val="nil"/>
              <w:left w:val="nil"/>
              <w:bottom w:val="nil"/>
              <w:right w:val="nil"/>
            </w:tcBorders>
            <w:shd w:val="clear" w:color="000000" w:fill="4472C4"/>
            <w:vAlign w:val="center"/>
            <w:hideMark/>
          </w:tcPr>
          <w:p w14:paraId="30494D1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071EEAD6"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23BCCD"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1E0EF2FF"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14:paraId="3E8CD10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14:paraId="3B3C538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14:paraId="409E5F58" w14:textId="77777777"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2FD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502A73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1D6E8B1"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4CA988B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EFD4F1"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1C8D4F3"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C40600E"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C908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B026C67"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7059CF0"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7D625DC7"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B49D2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14:paraId="48FD660A"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14:paraId="45099A5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B1CB70"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1BD62C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27DC4E5"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DF72DF4"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EAABC49"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7063AC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5C39231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71EDE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59C117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FB72B3B"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11026448"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CDDC9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B93B2A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1EE67E3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4A15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27AF75D5"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11482853"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83FB79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F73FC77"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FA959C9"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D5A2F52"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83CF2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5AAFE616"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91AB3AF"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006C0450"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AEE2C5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E27865B"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4E7BD6F0"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62399"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7D207101"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609C3E0E"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5058151"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3EDF4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4A08CBB6"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6C67CAA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19C83"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730E39E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3D178D8"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615A30E"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71D067C"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0F8E97F2"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64D70552" w14:textId="00A2D42C" w:rsidR="0097604C" w:rsidRDefault="0097604C" w:rsidP="0097604C"/>
    <w:p w14:paraId="01B24B31" w14:textId="2FFB5AEA" w:rsidR="009F54A7" w:rsidRDefault="009F54A7" w:rsidP="0097604C"/>
    <w:p w14:paraId="58DB8641" w14:textId="3708F256" w:rsidR="009F54A7" w:rsidRDefault="009F54A7" w:rsidP="0097604C"/>
    <w:p w14:paraId="6D45A1E9" w14:textId="31D228E4" w:rsidR="009F54A7" w:rsidRDefault="009F54A7" w:rsidP="0097604C"/>
    <w:p w14:paraId="66778745" w14:textId="43E30457" w:rsidR="009F54A7" w:rsidRDefault="009F54A7" w:rsidP="0097604C"/>
    <w:p w14:paraId="772A60BC" w14:textId="424499B6" w:rsidR="009F54A7" w:rsidRDefault="009F54A7" w:rsidP="0097604C"/>
    <w:p w14:paraId="5CC9B64E" w14:textId="77777777" w:rsidR="009F54A7" w:rsidRPr="0097604C" w:rsidRDefault="009F54A7" w:rsidP="0097604C"/>
    <w:p w14:paraId="27F3F6BA" w14:textId="77777777" w:rsidR="00B97D17" w:rsidRDefault="00B97D17" w:rsidP="00B97D17">
      <w:pPr>
        <w:pStyle w:val="Titre1"/>
      </w:pPr>
      <w:bookmarkStart w:id="8" w:name="_Toc35675839"/>
      <w:r>
        <w:lastRenderedPageBreak/>
        <w:t>Annexes</w:t>
      </w:r>
      <w:bookmarkEnd w:id="8"/>
    </w:p>
    <w:p w14:paraId="5DE7719F" w14:textId="5A59AC99" w:rsidR="00D34168" w:rsidRDefault="00D34168">
      <w:r>
        <w:t xml:space="preserve">Exemple de devis : </w:t>
      </w:r>
    </w:p>
    <w:p w14:paraId="11ED96AB" w14:textId="06ED4A7F" w:rsidR="00D34168" w:rsidRDefault="00D34168" w:rsidP="00B97D17">
      <w:r w:rsidRPr="00D34168">
        <w:rPr>
          <w:noProof/>
        </w:rPr>
        <w:drawing>
          <wp:inline distT="0" distB="0" distL="0" distR="0" wp14:anchorId="047E66B1" wp14:editId="5CCA52C5">
            <wp:extent cx="5305425" cy="749946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487" cy="7547617"/>
                    </a:xfrm>
                    <a:prstGeom prst="rect">
                      <a:avLst/>
                    </a:prstGeom>
                  </pic:spPr>
                </pic:pic>
              </a:graphicData>
            </a:graphic>
          </wp:inline>
        </w:drawing>
      </w:r>
    </w:p>
    <w:p w14:paraId="04525FB3" w14:textId="77777777" w:rsidR="00C508B8" w:rsidRDefault="00C508B8" w:rsidP="00C508B8">
      <w:pPr>
        <w:pStyle w:val="Titre1"/>
      </w:pPr>
      <w:r>
        <w:lastRenderedPageBreak/>
        <w:t>Compte rendu du chef de projet</w:t>
      </w:r>
    </w:p>
    <w:p w14:paraId="672DFF63" w14:textId="77777777" w:rsidR="00C508B8" w:rsidRPr="00504DC0" w:rsidRDefault="00C508B8" w:rsidP="00C508B8"/>
    <w:p w14:paraId="6AAB5CFE" w14:textId="77777777" w:rsidR="00C508B8" w:rsidRDefault="00C508B8" w:rsidP="00C508B8">
      <w:pPr>
        <w:spacing w:after="0" w:line="240" w:lineRule="auto"/>
        <w:rPr>
          <w:rFonts w:ascii="Helvetica Neue" w:eastAsia="Times New Roman" w:hAnsi="Helvetica Neue" w:cs="Times New Roman"/>
          <w:color w:val="000000" w:themeColor="text1"/>
          <w:lang w:eastAsia="fr-FR"/>
        </w:rPr>
      </w:pPr>
      <w:r w:rsidRPr="0094314D">
        <w:rPr>
          <w:rFonts w:ascii="Helvetica Neue" w:eastAsia="Times New Roman" w:hAnsi="Helvetica Neue" w:cs="Times New Roman"/>
          <w:color w:val="000000" w:themeColor="text1"/>
          <w:lang w:eastAsia="fr-FR"/>
        </w:rPr>
        <w:t xml:space="preserve">Ce livrable a été l'occasion d'établir une bonne préparation des fonctions à développer grâce à la réalisation d’un planning poker et aux sprint établies par le Product </w:t>
      </w:r>
      <w:proofErr w:type="spellStart"/>
      <w:r w:rsidRPr="0094314D">
        <w:rPr>
          <w:rFonts w:ascii="Helvetica Neue" w:eastAsia="Times New Roman" w:hAnsi="Helvetica Neue" w:cs="Times New Roman"/>
          <w:color w:val="000000" w:themeColor="text1"/>
          <w:lang w:eastAsia="fr-FR"/>
        </w:rPr>
        <w:t>Owner</w:t>
      </w:r>
      <w:proofErr w:type="spellEnd"/>
      <w:r w:rsidRPr="0094314D">
        <w:rPr>
          <w:rFonts w:ascii="Helvetica Neue" w:eastAsia="Times New Roman" w:hAnsi="Helvetica Neue" w:cs="Times New Roman"/>
          <w:color w:val="000000" w:themeColor="text1"/>
          <w:lang w:eastAsia="fr-FR"/>
        </w:rPr>
        <w:t xml:space="preserve"> et le </w:t>
      </w:r>
      <w:proofErr w:type="spellStart"/>
      <w:r w:rsidRPr="0094314D">
        <w:rPr>
          <w:rFonts w:ascii="Helvetica Neue" w:eastAsia="Times New Roman" w:hAnsi="Helvetica Neue" w:cs="Times New Roman"/>
          <w:color w:val="000000" w:themeColor="text1"/>
          <w:lang w:eastAsia="fr-FR"/>
        </w:rPr>
        <w:t>Scrum</w:t>
      </w:r>
      <w:proofErr w:type="spellEnd"/>
      <w:r w:rsidRPr="0094314D">
        <w:rPr>
          <w:rFonts w:ascii="Helvetica Neue" w:eastAsia="Times New Roman" w:hAnsi="Helvetica Neue" w:cs="Times New Roman"/>
          <w:color w:val="000000" w:themeColor="text1"/>
          <w:lang w:eastAsia="fr-FR"/>
        </w:rPr>
        <w:t xml:space="preserve"> Master. L'utilisation de la méthode agile a permis à l'équipe développeur de travailler efficacement et donc de répondre rapidement à toute demande d'ajout, de suppression ou de modification au sein de l'application.</w:t>
      </w:r>
      <w:r>
        <w:rPr>
          <w:rFonts w:ascii="Helvetica Neue" w:eastAsia="Times New Roman" w:hAnsi="Helvetica Neue" w:cs="Times New Roman"/>
          <w:color w:val="000000" w:themeColor="text1"/>
          <w:lang w:eastAsia="fr-FR"/>
        </w:rPr>
        <w:br/>
      </w:r>
      <w:r w:rsidRPr="0094314D">
        <w:rPr>
          <w:rFonts w:ascii="Helvetica Neue" w:eastAsia="Times New Roman" w:hAnsi="Helvetica Neue" w:cs="Times New Roman"/>
          <w:color w:val="000000" w:themeColor="text1"/>
          <w:lang w:eastAsia="fr-FR"/>
        </w:rPr>
        <w:t xml:space="preserve"> De plus, la préparation d'une politique de sécurisation a été l'occasion de prendre du recul sur le projet et de se poser les bonnes questions afin d'obtenir une utilisation sécurisée et responsable de l'application.</w:t>
      </w:r>
    </w:p>
    <w:p w14:paraId="4B1B68EB" w14:textId="77777777" w:rsidR="00C508B8" w:rsidRDefault="00C508B8" w:rsidP="00C508B8">
      <w:pPr>
        <w:spacing w:after="0" w:line="240" w:lineRule="auto"/>
        <w:rPr>
          <w:rFonts w:ascii="Helvetica Neue" w:eastAsia="Times New Roman" w:hAnsi="Helvetica Neue" w:cs="Times New Roman"/>
          <w:color w:val="000000" w:themeColor="text1"/>
          <w:lang w:eastAsia="fr-FR"/>
        </w:rPr>
      </w:pPr>
      <w:r w:rsidRPr="0094314D">
        <w:rPr>
          <w:rFonts w:ascii="Helvetica Neue" w:eastAsia="Times New Roman" w:hAnsi="Helvetica Neue" w:cs="Times New Roman"/>
          <w:color w:val="000000" w:themeColor="text1"/>
          <w:lang w:eastAsia="fr-FR"/>
        </w:rPr>
        <w:t xml:space="preserve">Enfin, la mise en place de réunion au minimum bihebdomadaire et la communication quasi quotidienne par messagerie permit à l'ensemble de l'équipe de se tenir au courant de l'avancer des différents travaux et d'échanger autour de ces derniers. </w:t>
      </w:r>
    </w:p>
    <w:p w14:paraId="7594E7BE" w14:textId="77777777" w:rsidR="00C508B8" w:rsidRDefault="00C508B8" w:rsidP="00C508B8">
      <w:pPr>
        <w:spacing w:after="0" w:line="240" w:lineRule="auto"/>
        <w:rPr>
          <w:rFonts w:ascii="Helvetica Neue" w:eastAsia="Times New Roman" w:hAnsi="Helvetica Neue" w:cs="Times New Roman"/>
          <w:color w:val="000000" w:themeColor="text1"/>
          <w:lang w:eastAsia="fr-FR"/>
        </w:rPr>
      </w:pPr>
    </w:p>
    <w:p w14:paraId="6C8B6533" w14:textId="77777777" w:rsidR="00C508B8" w:rsidRPr="0094314D" w:rsidRDefault="00C508B8" w:rsidP="00C508B8">
      <w:pPr>
        <w:spacing w:after="0" w:line="240" w:lineRule="auto"/>
        <w:rPr>
          <w:rFonts w:ascii="Helvetica Neue" w:eastAsia="Times New Roman" w:hAnsi="Helvetica Neue" w:cs="Times New Roman"/>
          <w:color w:val="000000" w:themeColor="text1"/>
          <w:lang w:eastAsia="fr-FR"/>
        </w:rPr>
      </w:pPr>
      <w:r w:rsidRPr="0094314D">
        <w:rPr>
          <w:rFonts w:ascii="Helvetica Neue" w:eastAsia="Times New Roman" w:hAnsi="Helvetica Neue" w:cs="Times New Roman"/>
          <w:color w:val="000000" w:themeColor="text1"/>
          <w:lang w:eastAsia="fr-FR"/>
        </w:rPr>
        <w:t>L'ensemble de ces mesures nous à permit de rattraper le retard prit lors des deux premiers livrables. Le but sera donc de garder cette dynamique pour le prochain livrable permettant peut-être de nous donner assez d'avance pour retravailler certaines parties si nécessaire.</w:t>
      </w:r>
    </w:p>
    <w:p w14:paraId="584FB151" w14:textId="77777777" w:rsidR="00C508B8" w:rsidRPr="00B97D17" w:rsidRDefault="00C508B8" w:rsidP="00B97D17"/>
    <w:sectPr w:rsidR="00C508B8"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01A0ADE"/>
    <w:lvl w:ilvl="0" w:tplc="00000001">
      <w:start w:val="1"/>
      <w:numFmt w:val="bullet"/>
      <w:lvlText w:val="•"/>
      <w:lvlJc w:val="left"/>
      <w:pPr>
        <w:ind w:left="720" w:hanging="360"/>
      </w:pPr>
    </w:lvl>
    <w:lvl w:ilvl="1" w:tplc="040C000F">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E6787B"/>
    <w:multiLevelType w:val="hybridMultilevel"/>
    <w:tmpl w:val="7C543058"/>
    <w:lvl w:ilvl="0" w:tplc="9B1E3C1C">
      <w:numFmt w:val="bullet"/>
      <w:lvlText w:val="-"/>
      <w:lvlJc w:val="left"/>
      <w:pPr>
        <w:ind w:left="720" w:hanging="360"/>
      </w:pPr>
      <w:rPr>
        <w:rFonts w:ascii="Calibri" w:eastAsiaTheme="minorHAnsi" w:hAnsi="Calibri" w:cs="Calibr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9F1641"/>
    <w:multiLevelType w:val="hybridMultilevel"/>
    <w:tmpl w:val="21A2901E"/>
    <w:lvl w:ilvl="0" w:tplc="2B40B1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051AFA"/>
    <w:rsid w:val="001D6BB2"/>
    <w:rsid w:val="0025509F"/>
    <w:rsid w:val="00391409"/>
    <w:rsid w:val="004044EE"/>
    <w:rsid w:val="006234C5"/>
    <w:rsid w:val="006B539F"/>
    <w:rsid w:val="007E14CF"/>
    <w:rsid w:val="008D6054"/>
    <w:rsid w:val="0097604C"/>
    <w:rsid w:val="009F54A7"/>
    <w:rsid w:val="00AC65E5"/>
    <w:rsid w:val="00B72F1C"/>
    <w:rsid w:val="00B90567"/>
    <w:rsid w:val="00B97D17"/>
    <w:rsid w:val="00BB0A92"/>
    <w:rsid w:val="00C508B8"/>
    <w:rsid w:val="00CF776D"/>
    <w:rsid w:val="00D34168"/>
    <w:rsid w:val="00D86B9A"/>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988A"/>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416370528">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6CA4-276C-0948-B015-3A698735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2391</Words>
  <Characters>1315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Ulrich HASSED</cp:lastModifiedBy>
  <cp:revision>10</cp:revision>
  <dcterms:created xsi:type="dcterms:W3CDTF">2020-03-21T08:32:00Z</dcterms:created>
  <dcterms:modified xsi:type="dcterms:W3CDTF">2020-03-29T13:49:00Z</dcterms:modified>
</cp:coreProperties>
</file>